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9B" w:rsidRPr="002E7BA0" w:rsidRDefault="009708C6" w:rsidP="002E7BA0">
      <w:pPr>
        <w:pStyle w:val="a3"/>
        <w:jc w:val="center"/>
        <w:rPr>
          <w:b/>
          <w:lang w:val="ru-MD"/>
        </w:rPr>
      </w:pPr>
      <w:r>
        <w:rPr>
          <w:b/>
          <w:lang w:val="ru-MD"/>
        </w:rPr>
        <w:t>Блок схема для игры по сюжету 9 серии (3 сезона) Любовь смерть и роботы</w:t>
      </w:r>
    </w:p>
    <w:p w:rsidR="002E7BA0" w:rsidRPr="003B10E8" w:rsidRDefault="00BA5C5F" w:rsidP="00BA5C5F">
      <w:pPr>
        <w:ind w:left="5760"/>
        <w:jc w:val="center"/>
        <w:rPr>
          <w:lang w:val="ru-MD"/>
        </w:rPr>
      </w:pPr>
      <w:r w:rsidRPr="00F634BF">
        <w:rPr>
          <w:lang w:val="ru-MD"/>
        </w:rPr>
        <w:t xml:space="preserve">         </w:t>
      </w:r>
      <w:r w:rsidR="002E7BA0">
        <w:t>DJ</w:t>
      </w:r>
      <w:r w:rsidR="002E7BA0" w:rsidRPr="003B10E8">
        <w:rPr>
          <w:lang w:val="ru-MD"/>
        </w:rPr>
        <w:t xml:space="preserve">2204, </w:t>
      </w:r>
      <w:r w:rsidR="002E7BA0">
        <w:t>Cuciuc</w:t>
      </w:r>
      <w:r w:rsidR="002E7BA0" w:rsidRPr="003B10E8">
        <w:rPr>
          <w:lang w:val="ru-MD"/>
        </w:rPr>
        <w:t xml:space="preserve"> </w:t>
      </w:r>
      <w:r w:rsidR="002E7BA0">
        <w:t>Denis</w:t>
      </w:r>
    </w:p>
    <w:p w:rsidR="00BA5C5F" w:rsidRPr="003B10E8" w:rsidRDefault="00BA5C5F" w:rsidP="00BA5C5F">
      <w:pPr>
        <w:ind w:left="5760"/>
        <w:jc w:val="center"/>
        <w:rPr>
          <w:lang w:val="ru-MD"/>
        </w:rPr>
      </w:pPr>
    </w:p>
    <w:p w:rsidR="000709CE" w:rsidRDefault="000709CE" w:rsidP="00BA5C5F">
      <w:pPr>
        <w:jc w:val="both"/>
        <w:rPr>
          <w:lang w:val="ru-MD"/>
        </w:rPr>
      </w:pPr>
    </w:p>
    <w:p w:rsidR="000709CE" w:rsidRPr="003B10E8" w:rsidRDefault="000709CE" w:rsidP="00BA5C5F">
      <w:pPr>
        <w:jc w:val="both"/>
        <w:rPr>
          <w:lang w:val="ru-MD"/>
        </w:rPr>
      </w:pPr>
    </w:p>
    <w:p w:rsidR="00BA5C5F" w:rsidRPr="003B10E8" w:rsidRDefault="00BA5C5F" w:rsidP="00BA5C5F">
      <w:pPr>
        <w:jc w:val="both"/>
        <w:rPr>
          <w:lang w:val="ru-MD"/>
        </w:rPr>
      </w:pPr>
    </w:p>
    <w:p w:rsidR="00F9432F" w:rsidRPr="003C4309" w:rsidRDefault="00AF55A3" w:rsidP="003C430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r w:rsidRPr="008018E9">
        <w:rPr>
          <w:rFonts w:ascii="Times New Roman" w:hAnsi="Times New Roman" w:cs="Times New Roman"/>
          <w:b/>
          <w:lang w:val="ru-MD"/>
        </w:rPr>
        <w:t>Описание игры.</w:t>
      </w:r>
      <w:r>
        <w:rPr>
          <w:rFonts w:ascii="Times New Roman" w:hAnsi="Times New Roman" w:cs="Times New Roman"/>
          <w:lang w:val="ru-MD"/>
        </w:rPr>
        <w:t xml:space="preserve"> </w:t>
      </w:r>
      <w:r w:rsidR="00F7539B">
        <w:rPr>
          <w:rFonts w:ascii="Times New Roman" w:hAnsi="Times New Roman" w:cs="Times New Roman"/>
          <w:lang w:val="ru-MD"/>
        </w:rPr>
        <w:t xml:space="preserve"> Игра за основу берет бои из данной </w:t>
      </w:r>
      <w:r w:rsidR="00DC789F">
        <w:rPr>
          <w:rFonts w:ascii="Times New Roman" w:hAnsi="Times New Roman" w:cs="Times New Roman"/>
          <w:lang w:val="ru-MD"/>
        </w:rPr>
        <w:t>серии,</w:t>
      </w:r>
      <w:r w:rsidR="00F7539B">
        <w:rPr>
          <w:rFonts w:ascii="Times New Roman" w:hAnsi="Times New Roman" w:cs="Times New Roman"/>
          <w:lang w:val="ru-MD"/>
        </w:rPr>
        <w:t xml:space="preserve"> </w:t>
      </w:r>
      <w:r w:rsidR="00DC789F">
        <w:rPr>
          <w:rFonts w:ascii="Times New Roman" w:hAnsi="Times New Roman" w:cs="Times New Roman"/>
          <w:lang w:val="ru-MD"/>
        </w:rPr>
        <w:t>а если точнее</w:t>
      </w:r>
      <w:r w:rsidR="00F7539B">
        <w:rPr>
          <w:rFonts w:ascii="Times New Roman" w:hAnsi="Times New Roman" w:cs="Times New Roman"/>
          <w:lang w:val="ru-MD"/>
        </w:rPr>
        <w:t xml:space="preserve"> турниры и схватки. Играя за Сони и её подчинённое существо, мы проходим турниры и постепенно прокачиваем нашего подконтрольное существо.</w:t>
      </w:r>
    </w:p>
    <w:p w:rsidR="001769F8" w:rsidRDefault="001769F8" w:rsidP="008018E9">
      <w:pPr>
        <w:pStyle w:val="a5"/>
        <w:ind w:firstLine="720"/>
        <w:jc w:val="both"/>
        <w:rPr>
          <w:rFonts w:ascii="Times New Roman" w:hAnsi="Times New Roman" w:cs="Times New Roman"/>
          <w:b/>
          <w:lang w:val="ru-MD"/>
        </w:rPr>
      </w:pPr>
    </w:p>
    <w:p w:rsidR="00F9432F" w:rsidRDefault="00DC789F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b/>
          <w:lang w:val="ru-MD"/>
        </w:rPr>
        <w:t>Жанр</w:t>
      </w:r>
      <w:r w:rsidR="00252F83">
        <w:rPr>
          <w:rFonts w:ascii="Times New Roman" w:hAnsi="Times New Roman" w:cs="Times New Roman"/>
          <w:b/>
          <w:lang w:val="ru-MD"/>
        </w:rPr>
        <w:t>ы и механики</w:t>
      </w:r>
      <w:r>
        <w:rPr>
          <w:rFonts w:ascii="Times New Roman" w:hAnsi="Times New Roman" w:cs="Times New Roman"/>
          <w:b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Всё из чего себя представляет тот же </w:t>
      </w:r>
      <w:r>
        <w:rPr>
          <w:rFonts w:ascii="Times New Roman" w:hAnsi="Times New Roman" w:cs="Times New Roman"/>
        </w:rPr>
        <w:t>Mortal</w:t>
      </w:r>
      <w:r w:rsidRPr="00DC789F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</w:rPr>
        <w:t>Combat</w:t>
      </w:r>
      <w:r>
        <w:rPr>
          <w:rFonts w:ascii="Times New Roman" w:hAnsi="Times New Roman" w:cs="Times New Roman"/>
          <w:lang w:val="ru-MD"/>
        </w:rPr>
        <w:t xml:space="preserve"> только играть можно только за Сони</w:t>
      </w:r>
      <w:r w:rsidR="00252F83">
        <w:rPr>
          <w:rFonts w:ascii="Times New Roman" w:hAnsi="Times New Roman" w:cs="Times New Roman"/>
          <w:lang w:val="ru-MD"/>
        </w:rPr>
        <w:t>.</w:t>
      </w:r>
    </w:p>
    <w:p w:rsidR="00252F83" w:rsidRDefault="00252F83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252F83" w:rsidRDefault="00252F83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252F83" w:rsidRPr="00DC789F" w:rsidRDefault="00252F83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F634BF" w:rsidRDefault="00F634BF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09CE" w:rsidRDefault="000709CE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5315F1" w:rsidRDefault="005315F1" w:rsidP="00596048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E13E15" w:rsidRDefault="00E13E15" w:rsidP="00596048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596048">
        <w:rPr>
          <w:rFonts w:ascii="Times New Roman" w:hAnsi="Times New Roman" w:cs="Times New Roman"/>
          <w:b/>
          <w:sz w:val="28"/>
          <w:szCs w:val="28"/>
          <w:lang w:val="ru-MD"/>
        </w:rPr>
        <w:t>Блок схема главного меню игры</w:t>
      </w:r>
      <w:r w:rsidR="005315F1">
        <w:rPr>
          <w:rFonts w:ascii="Times New Roman" w:hAnsi="Times New Roman" w:cs="Times New Roman"/>
          <w:b/>
          <w:sz w:val="28"/>
          <w:szCs w:val="28"/>
          <w:lang w:val="ru-MD"/>
        </w:rPr>
        <w:br/>
      </w:r>
    </w:p>
    <w:p w:rsidR="005315F1" w:rsidRDefault="005315F1" w:rsidP="00596048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5315F1" w:rsidRPr="00596048" w:rsidRDefault="00AC567C" w:rsidP="00596048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C1A67" wp14:editId="0AFDD41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856865" cy="133350"/>
                <wp:effectExtent l="19050" t="19050" r="19685" b="38100"/>
                <wp:wrapNone/>
                <wp:docPr id="222" name="Стрелка вправо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686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6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2" o:spid="_x0000_s1026" type="#_x0000_t13" style="position:absolute;margin-left:173.75pt;margin-top:2pt;width:224.95pt;height:10.5pt;rotation:180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" adj="2109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2EC31" wp14:editId="590C0877">
                <wp:simplePos x="0" y="0"/>
                <wp:positionH relativeFrom="rightMargin">
                  <wp:posOffset>-139700</wp:posOffset>
                </wp:positionH>
                <wp:positionV relativeFrom="paragraph">
                  <wp:posOffset>127000</wp:posOffset>
                </wp:positionV>
                <wp:extent cx="127000" cy="3124200"/>
                <wp:effectExtent l="19050" t="19050" r="44450" b="19050"/>
                <wp:wrapNone/>
                <wp:docPr id="221" name="Стрелка вниз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312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9A4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1" o:spid="_x0000_s1026" type="#_x0000_t67" style="position:absolute;margin-left:-11pt;margin-top:10pt;width:10pt;height:246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" adj="21161" fillcolor="black [3200]" strokecolor="black [1600]" strokeweight="1pt">
                <w10:wrap anchorx="margin"/>
              </v:shape>
            </w:pict>
          </mc:Fallback>
        </mc:AlternateContent>
      </w:r>
      <w:r w:rsidR="003B50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AD8FF4" wp14:editId="46784B7F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39700" cy="3886200"/>
                <wp:effectExtent l="19050" t="19050" r="31750" b="19050"/>
                <wp:wrapNone/>
                <wp:docPr id="206" name="Стрелка ввер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886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7E1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06" o:spid="_x0000_s1026" type="#_x0000_t68" style="position:absolute;margin-left:0;margin-top:13pt;width:11pt;height:30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" adj="388" fillcolor="black [3200]" strokecolor="black [1600]" strokeweight="1pt">
                <w10:wrap anchorx="margin"/>
              </v:shape>
            </w:pict>
          </mc:Fallback>
        </mc:AlternateContent>
      </w:r>
      <w:r w:rsidR="003B50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935E2" wp14:editId="0B04E77C">
                <wp:simplePos x="0" y="0"/>
                <wp:positionH relativeFrom="column">
                  <wp:posOffset>12700</wp:posOffset>
                </wp:positionH>
                <wp:positionV relativeFrom="paragraph">
                  <wp:posOffset>31750</wp:posOffset>
                </wp:positionV>
                <wp:extent cx="2856865" cy="133350"/>
                <wp:effectExtent l="0" t="19050" r="38735" b="38100"/>
                <wp:wrapNone/>
                <wp:docPr id="207" name="Стрелка впра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FE94" id="Стрелка вправо 207" o:spid="_x0000_s1026" type="#_x0000_t13" style="position:absolute;margin-left:1pt;margin-top:2.5pt;width:224.9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" adj="21096" fillcolor="black [3200]" strokecolor="black [1600]" strokeweight="1pt"/>
            </w:pict>
          </mc:Fallback>
        </mc:AlternateContent>
      </w:r>
      <w:r w:rsidR="003B50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1455B" wp14:editId="3B3E8E93">
                <wp:simplePos x="0" y="0"/>
                <wp:positionH relativeFrom="margin">
                  <wp:posOffset>2895600</wp:posOffset>
                </wp:positionH>
                <wp:positionV relativeFrom="paragraph">
                  <wp:posOffset>44450</wp:posOffset>
                </wp:positionV>
                <wp:extent cx="146050" cy="355600"/>
                <wp:effectExtent l="19050" t="0" r="44450" b="44450"/>
                <wp:wrapNone/>
                <wp:docPr id="208" name="Стрелка вниз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6AE9" id="Стрелка вниз 208" o:spid="_x0000_s1026" type="#_x0000_t67" style="position:absolute;margin-left:228pt;margin-top:3.5pt;width:11.5pt;height:2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" adj="17164" fillcolor="black [3200]" strokecolor="black [1600]" strokeweight="1pt">
                <w10:wrap anchorx="margin"/>
              </v:shape>
            </w:pict>
          </mc:Fallback>
        </mc:AlternateContent>
      </w:r>
      <w:r w:rsidR="005315F1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F0610F" wp14:editId="45C87D7A">
                <wp:simplePos x="0" y="0"/>
                <wp:positionH relativeFrom="margin">
                  <wp:posOffset>798830</wp:posOffset>
                </wp:positionH>
                <wp:positionV relativeFrom="paragraph">
                  <wp:posOffset>278765</wp:posOffset>
                </wp:positionV>
                <wp:extent cx="855345" cy="460375"/>
                <wp:effectExtent l="0" t="0" r="20955" b="158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ерейти в настройки</w:t>
                            </w:r>
                          </w:p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61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9pt;margin-top:21.95pt;width:67.35pt;height:3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">
                <v:textbox>
                  <w:txbxContent>
                    <w:p w:rsidR="00703A3A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ерейти в настройки</w:t>
                      </w:r>
                    </w:p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09CE" w:rsidRDefault="00A43BA6" w:rsidP="00596048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>
        <w:rPr>
          <w:rFonts w:ascii="Times New Roman" w:hAnsi="Times New Roman" w:cs="Times New Roman"/>
          <w:lang w:val="ru-MD"/>
        </w:rPr>
        <w:br/>
      </w:r>
      <w:r w:rsidR="003964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C1D29D" wp14:editId="32B9D7AF">
                <wp:simplePos x="0" y="0"/>
                <wp:positionH relativeFrom="margin">
                  <wp:posOffset>5657850</wp:posOffset>
                </wp:positionH>
                <wp:positionV relativeFrom="paragraph">
                  <wp:posOffset>2757805</wp:posOffset>
                </wp:positionV>
                <wp:extent cx="111125" cy="193675"/>
                <wp:effectExtent l="0" t="22225" r="19050" b="38100"/>
                <wp:wrapNone/>
                <wp:docPr id="220" name="Стрелка вниз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125" cy="193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A5A0" id="Стрелка вниз 220" o:spid="_x0000_s1026" type="#_x0000_t67" style="position:absolute;margin-left:445.5pt;margin-top:217.15pt;width:8.75pt;height:15.2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" adj="15403" fillcolor="black [3200]" strokecolor="black [1600]" strokeweight="1pt">
                <w10:wrap anchorx="margin"/>
              </v:shape>
            </w:pict>
          </mc:Fallback>
        </mc:AlternateContent>
      </w:r>
      <w:r w:rsidR="00396493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06B231" wp14:editId="2AEEE96E">
                <wp:simplePos x="0" y="0"/>
                <wp:positionH relativeFrom="margin">
                  <wp:posOffset>4787900</wp:posOffset>
                </wp:positionH>
                <wp:positionV relativeFrom="paragraph">
                  <wp:posOffset>2554605</wp:posOffset>
                </wp:positionV>
                <wp:extent cx="793750" cy="641350"/>
                <wp:effectExtent l="0" t="0" r="25400" b="2540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от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B231" id="_x0000_s1027" type="#_x0000_t202" style="position:absolute;left:0;text-align:left;margin-left:377pt;margin-top:201.15pt;width:62.5pt;height:5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отме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49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5E781" wp14:editId="5F1F07F1">
                <wp:simplePos x="0" y="0"/>
                <wp:positionH relativeFrom="column">
                  <wp:posOffset>4500245</wp:posOffset>
                </wp:positionH>
                <wp:positionV relativeFrom="paragraph">
                  <wp:posOffset>2719705</wp:posOffset>
                </wp:positionV>
                <wp:extent cx="158750" cy="266700"/>
                <wp:effectExtent l="3175" t="15875" r="0" b="34925"/>
                <wp:wrapNone/>
                <wp:docPr id="218" name="Стрелка вниз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D705" id="Стрелка вниз 218" o:spid="_x0000_s1026" type="#_x0000_t67" style="position:absolute;margin-left:354.35pt;margin-top:214.15pt;width:12.5pt;height:21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" adj="15171" fillcolor="black [3200]" strokecolor="black [1600]" strokeweight="1pt"/>
            </w:pict>
          </mc:Fallback>
        </mc:AlternateContent>
      </w:r>
      <w:r w:rsidR="00234A5C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1ACD02E" wp14:editId="1DBB5F43">
                <wp:simplePos x="0" y="0"/>
                <wp:positionH relativeFrom="margin">
                  <wp:posOffset>3238500</wp:posOffset>
                </wp:positionH>
                <wp:positionV relativeFrom="paragraph">
                  <wp:posOffset>4294505</wp:posOffset>
                </wp:positionV>
                <wp:extent cx="927100" cy="469900"/>
                <wp:effectExtent l="0" t="0" r="25400" b="2540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чать трениров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02E" id="_x0000_s1028" type="#_x0000_t202" style="position:absolute;left:0;text-align:left;margin-left:255pt;margin-top:338.15pt;width:73pt;height:3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чать трениров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A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E15FE" wp14:editId="522E9873">
                <wp:simplePos x="0" y="0"/>
                <wp:positionH relativeFrom="column">
                  <wp:posOffset>3598545</wp:posOffset>
                </wp:positionH>
                <wp:positionV relativeFrom="paragraph">
                  <wp:posOffset>3951605</wp:posOffset>
                </wp:positionV>
                <wp:extent cx="158750" cy="266700"/>
                <wp:effectExtent l="19050" t="0" r="12700" b="38100"/>
                <wp:wrapNone/>
                <wp:docPr id="215" name="Стрелка вниз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325A" id="Стрелка вниз 215" o:spid="_x0000_s1026" type="#_x0000_t67" style="position:absolute;margin-left:283.35pt;margin-top:311.15pt;width:12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" adj="15171" fillcolor="black [3200]" strokecolor="black [1600]" strokeweight="1pt"/>
            </w:pict>
          </mc:Fallback>
        </mc:AlternateContent>
      </w:r>
      <w:r w:rsidR="00234A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26F33E" wp14:editId="284E4A2C">
                <wp:simplePos x="0" y="0"/>
                <wp:positionH relativeFrom="column">
                  <wp:posOffset>3604895</wp:posOffset>
                </wp:positionH>
                <wp:positionV relativeFrom="paragraph">
                  <wp:posOffset>3056255</wp:posOffset>
                </wp:positionV>
                <wp:extent cx="158750" cy="266700"/>
                <wp:effectExtent l="19050" t="0" r="12700" b="38100"/>
                <wp:wrapNone/>
                <wp:docPr id="213" name="Стрелка вниз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14F0" id="Стрелка вниз 213" o:spid="_x0000_s1026" type="#_x0000_t67" style="position:absolute;margin-left:283.85pt;margin-top:240.65pt;width:12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" adj="15171" fillcolor="black [3200]" strokecolor="black [1600]" strokeweight="1pt"/>
            </w:pict>
          </mc:Fallback>
        </mc:AlternateContent>
      </w:r>
      <w:r w:rsidR="00234A5C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44454" wp14:editId="082E3298">
                <wp:simplePos x="0" y="0"/>
                <wp:positionH relativeFrom="margin">
                  <wp:posOffset>3302000</wp:posOffset>
                </wp:positionH>
                <wp:positionV relativeFrom="paragraph">
                  <wp:posOffset>3399155</wp:posOffset>
                </wp:positionV>
                <wp:extent cx="793750" cy="476250"/>
                <wp:effectExtent l="0" t="0" r="25400" b="1905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Режим выб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4454" id="_x0000_s1029" type="#_x0000_t202" style="position:absolute;left:0;text-align:left;margin-left:260pt;margin-top:267.65pt;width:62.5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Режим выбр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575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BA4D586" wp14:editId="6DA0421B">
                <wp:simplePos x="0" y="0"/>
                <wp:positionH relativeFrom="margin">
                  <wp:posOffset>3175000</wp:posOffset>
                </wp:positionH>
                <wp:positionV relativeFrom="paragraph">
                  <wp:posOffset>2700655</wp:posOffset>
                </wp:positionV>
                <wp:extent cx="1162050" cy="298450"/>
                <wp:effectExtent l="0" t="0" r="19050" b="2540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Выбор реж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586" id="_x0000_s1030" type="#_x0000_t202" style="position:absolute;left:0;text-align:left;margin-left:250pt;margin-top:212.65pt;width:91.5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Выбор режи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5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27960" wp14:editId="567701C2">
                <wp:simplePos x="0" y="0"/>
                <wp:positionH relativeFrom="column">
                  <wp:posOffset>3606800</wp:posOffset>
                </wp:positionH>
                <wp:positionV relativeFrom="paragraph">
                  <wp:posOffset>2364105</wp:posOffset>
                </wp:positionV>
                <wp:extent cx="158750" cy="266700"/>
                <wp:effectExtent l="19050" t="0" r="12700" b="38100"/>
                <wp:wrapNone/>
                <wp:docPr id="209" name="Стрелка вни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8B4D" id="Стрелка вниз 209" o:spid="_x0000_s1026" type="#_x0000_t67" style="position:absolute;margin-left:284pt;margin-top:186.15pt;width:12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" adj="15171" fillcolor="black [3200]" strokecolor="black [1600]" strokeweight="1pt"/>
            </w:pict>
          </mc:Fallback>
        </mc:AlternateContent>
      </w:r>
      <w:r w:rsidR="007A0A1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D46C9" wp14:editId="4B11753F">
                <wp:simplePos x="0" y="0"/>
                <wp:positionH relativeFrom="margin">
                  <wp:posOffset>152400</wp:posOffset>
                </wp:positionH>
                <wp:positionV relativeFrom="paragraph">
                  <wp:posOffset>3538855</wp:posOffset>
                </wp:positionV>
                <wp:extent cx="1124585" cy="210185"/>
                <wp:effectExtent l="19050" t="19050" r="18415" b="37465"/>
                <wp:wrapNone/>
                <wp:docPr id="205" name="Стрелка влево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210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93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5" o:spid="_x0000_s1026" type="#_x0000_t66" style="position:absolute;margin-left:12pt;margin-top:278.65pt;width:88.5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" adj="2019" fillcolor="black [3200]" strokecolor="black [1600]" strokeweight="1pt">
                <w10:wrap anchorx="margin"/>
              </v:shape>
            </w:pict>
          </mc:Fallback>
        </mc:AlternateContent>
      </w:r>
      <w:r w:rsidR="007A0A1E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CBBED6" wp14:editId="5E65067C">
                <wp:simplePos x="0" y="0"/>
                <wp:positionH relativeFrom="margin">
                  <wp:posOffset>1365250</wp:posOffset>
                </wp:positionH>
                <wp:positionV relativeFrom="paragraph">
                  <wp:posOffset>3297555</wp:posOffset>
                </wp:positionV>
                <wp:extent cx="793750" cy="641350"/>
                <wp:effectExtent l="0" t="0" r="25400" b="2540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отм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BED6" id="_x0000_s1031" type="#_x0000_t202" style="position:absolute;left:0;text-align:left;margin-left:107.5pt;margin-top:259.65pt;width:62.5pt;height:5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отме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A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6AEDE" wp14:editId="4F5F6319">
                <wp:simplePos x="0" y="0"/>
                <wp:positionH relativeFrom="column">
                  <wp:posOffset>1655445</wp:posOffset>
                </wp:positionH>
                <wp:positionV relativeFrom="paragraph">
                  <wp:posOffset>2954655</wp:posOffset>
                </wp:positionV>
                <wp:extent cx="158750" cy="266700"/>
                <wp:effectExtent l="19050" t="0" r="12700" b="38100"/>
                <wp:wrapNone/>
                <wp:docPr id="203" name="Стрелка вниз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F724" id="Стрелка вниз 203" o:spid="_x0000_s1026" type="#_x0000_t67" style="position:absolute;margin-left:130.35pt;margin-top:232.65pt;width:12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" adj="15171" fillcolor="black [3200]" strokecolor="black [1600]" strokeweight="1pt"/>
            </w:pict>
          </mc:Fallback>
        </mc:AlternateContent>
      </w:r>
      <w:r w:rsidR="00273AF9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6997DE" wp14:editId="02F3D4B4">
                <wp:simplePos x="0" y="0"/>
                <wp:positionH relativeFrom="margin">
                  <wp:posOffset>2254250</wp:posOffset>
                </wp:positionH>
                <wp:positionV relativeFrom="paragraph">
                  <wp:posOffset>4199255</wp:posOffset>
                </wp:positionV>
                <wp:extent cx="908050" cy="279400"/>
                <wp:effectExtent l="0" t="0" r="25400" b="2540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чать 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7DE" id="_x0000_s1032" type="#_x0000_t202" style="position:absolute;left:0;text-align:left;margin-left:177.5pt;margin-top:330.65pt;width:71.5pt;height:2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чать б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A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3A194" wp14:editId="5ACAA0B4">
                <wp:simplePos x="0" y="0"/>
                <wp:positionH relativeFrom="column">
                  <wp:posOffset>2614295</wp:posOffset>
                </wp:positionH>
                <wp:positionV relativeFrom="paragraph">
                  <wp:posOffset>3856355</wp:posOffset>
                </wp:positionV>
                <wp:extent cx="158750" cy="266700"/>
                <wp:effectExtent l="19050" t="0" r="12700" b="38100"/>
                <wp:wrapNone/>
                <wp:docPr id="201" name="Стрелка вниз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2DF3" id="Стрелка вниз 201" o:spid="_x0000_s1026" type="#_x0000_t67" style="position:absolute;margin-left:205.85pt;margin-top:303.65pt;width: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" adj="15171" fillcolor="black [3200]" strokecolor="black [1600]" strokeweight="1pt"/>
            </w:pict>
          </mc:Fallback>
        </mc:AlternateContent>
      </w:r>
      <w:r w:rsidR="005315F1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84067D" wp14:editId="25F9AEDF">
                <wp:simplePos x="0" y="0"/>
                <wp:positionH relativeFrom="margin">
                  <wp:posOffset>2317750</wp:posOffset>
                </wp:positionH>
                <wp:positionV relativeFrom="paragraph">
                  <wp:posOffset>3284855</wp:posOffset>
                </wp:positionV>
                <wp:extent cx="793750" cy="476250"/>
                <wp:effectExtent l="0" t="0" r="25400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оперник выб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067D" id="_x0000_s1033" type="#_x0000_t202" style="position:absolute;left:0;text-align:left;margin-left:182.5pt;margin-top:258.65pt;width:62.5pt;height:3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оперник выбра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5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66318" wp14:editId="4E0497DD">
                <wp:simplePos x="0" y="0"/>
                <wp:positionH relativeFrom="column">
                  <wp:posOffset>2620645</wp:posOffset>
                </wp:positionH>
                <wp:positionV relativeFrom="paragraph">
                  <wp:posOffset>2941955</wp:posOffset>
                </wp:positionV>
                <wp:extent cx="158750" cy="266700"/>
                <wp:effectExtent l="19050" t="0" r="12700" b="38100"/>
                <wp:wrapNone/>
                <wp:docPr id="199" name="Стрелка вниз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7DCD" id="Стрелка вниз 199" o:spid="_x0000_s1026" type="#_x0000_t67" style="position:absolute;margin-left:206.35pt;margin-top:231.65pt;width:12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" adj="15171" fillcolor="black [3200]" strokecolor="black [1600]" strokeweight="1pt"/>
            </w:pict>
          </mc:Fallback>
        </mc:AlternateContent>
      </w:r>
      <w:r w:rsidR="00C47E31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8E5B5E" wp14:editId="6A53FFCF">
                <wp:simplePos x="0" y="0"/>
                <wp:positionH relativeFrom="margin">
                  <wp:posOffset>1600200</wp:posOffset>
                </wp:positionH>
                <wp:positionV relativeFrom="paragraph">
                  <wp:posOffset>2554605</wp:posOffset>
                </wp:positionV>
                <wp:extent cx="1250315" cy="298450"/>
                <wp:effectExtent l="0" t="0" r="26035" b="2540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Выбор сопер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5B5E" id="_x0000_s1034" type="#_x0000_t202" style="position:absolute;left:0;text-align:left;margin-left:126pt;margin-top:201.15pt;width:98.45pt;height: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Выбор сопер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7E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9A029" wp14:editId="41D21751">
                <wp:simplePos x="0" y="0"/>
                <wp:positionH relativeFrom="column">
                  <wp:posOffset>2120900</wp:posOffset>
                </wp:positionH>
                <wp:positionV relativeFrom="paragraph">
                  <wp:posOffset>2192655</wp:posOffset>
                </wp:positionV>
                <wp:extent cx="158750" cy="266700"/>
                <wp:effectExtent l="19050" t="0" r="12700" b="38100"/>
                <wp:wrapNone/>
                <wp:docPr id="197" name="Стрелка вни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4945" id="Стрелка вниз 197" o:spid="_x0000_s1026" type="#_x0000_t67" style="position:absolute;margin-left:167pt;margin-top:172.65pt;width:1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" adj="15171" fillcolor="black [3200]" strokecolor="black [1600]" strokeweight="1pt"/>
            </w:pict>
          </mc:Fallback>
        </mc:AlternateContent>
      </w:r>
      <w:r w:rsidR="00F254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FB9E1" wp14:editId="462AE29A">
                <wp:simplePos x="0" y="0"/>
                <wp:positionH relativeFrom="column">
                  <wp:posOffset>3238500</wp:posOffset>
                </wp:positionH>
                <wp:positionV relativeFrom="paragraph">
                  <wp:posOffset>1335405</wp:posOffset>
                </wp:positionV>
                <wp:extent cx="158750" cy="266700"/>
                <wp:effectExtent l="19050" t="0" r="12700" b="38100"/>
                <wp:wrapNone/>
                <wp:docPr id="196" name="Стрелка вниз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2055" id="Стрелка вниз 196" o:spid="_x0000_s1026" type="#_x0000_t67" style="position:absolute;margin-left:255pt;margin-top:105.15pt;width:1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" adj="15171" fillcolor="black [3200]" strokecolor="black [1600]" strokeweight="1pt"/>
            </w:pict>
          </mc:Fallback>
        </mc:AlternateContent>
      </w:r>
      <w:r w:rsidR="00F254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3FD24" wp14:editId="29534E0F">
                <wp:simplePos x="0" y="0"/>
                <wp:positionH relativeFrom="column">
                  <wp:posOffset>2451100</wp:posOffset>
                </wp:positionH>
                <wp:positionV relativeFrom="paragraph">
                  <wp:posOffset>1341755</wp:posOffset>
                </wp:positionV>
                <wp:extent cx="158750" cy="266700"/>
                <wp:effectExtent l="19050" t="0" r="12700" b="38100"/>
                <wp:wrapNone/>
                <wp:docPr id="195" name="Стрелка вниз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35FB" id="Стрелка вниз 195" o:spid="_x0000_s1026" type="#_x0000_t67" style="position:absolute;margin-left:193pt;margin-top:105.65pt;width:1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" adj="15171" fillcolor="black [3200]" strokecolor="black [1600]" strokeweight="1pt"/>
            </w:pict>
          </mc:Fallback>
        </mc:AlternateContent>
      </w:r>
      <w:r w:rsidR="00F254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65236" wp14:editId="4DECEDBC">
                <wp:simplePos x="0" y="0"/>
                <wp:positionH relativeFrom="column">
                  <wp:posOffset>1111250</wp:posOffset>
                </wp:positionH>
                <wp:positionV relativeFrom="paragraph">
                  <wp:posOffset>509905</wp:posOffset>
                </wp:positionV>
                <wp:extent cx="165100" cy="241300"/>
                <wp:effectExtent l="19050" t="19050" r="44450" b="25400"/>
                <wp:wrapNone/>
                <wp:docPr id="194" name="Стрелка вверх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1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1F4A" id="Стрелка вверх 194" o:spid="_x0000_s1026" type="#_x0000_t68" style="position:absolute;margin-left:87.5pt;margin-top:40.15pt;width:1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" adj="7389" fillcolor="black [3200]" strokecolor="black [1600]" strokeweight="1pt"/>
            </w:pict>
          </mc:Fallback>
        </mc:AlternateContent>
      </w:r>
      <w:r w:rsidR="00A915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9128D" wp14:editId="7AF9691C">
                <wp:simplePos x="0" y="0"/>
                <wp:positionH relativeFrom="column">
                  <wp:posOffset>4565650</wp:posOffset>
                </wp:positionH>
                <wp:positionV relativeFrom="paragraph">
                  <wp:posOffset>516255</wp:posOffset>
                </wp:positionV>
                <wp:extent cx="165100" cy="241300"/>
                <wp:effectExtent l="19050" t="19050" r="44450" b="25400"/>
                <wp:wrapNone/>
                <wp:docPr id="193" name="Стрелка вверх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1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C3BC" id="Стрелка вверх 193" o:spid="_x0000_s1026" type="#_x0000_t68" style="position:absolute;margin-left:359.5pt;margin-top:40.65pt;width:13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" adj="7389" fillcolor="black [3200]" strokecolor="black [1600]" strokeweight="1pt"/>
            </w:pict>
          </mc:Fallback>
        </mc:AlternateContent>
      </w:r>
      <w:r w:rsidR="00A9158D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4258B9" wp14:editId="05528D4C">
                <wp:simplePos x="0" y="0"/>
                <wp:positionH relativeFrom="margin">
                  <wp:posOffset>4354195</wp:posOffset>
                </wp:positionH>
                <wp:positionV relativeFrom="paragraph">
                  <wp:posOffset>168910</wp:posOffset>
                </wp:positionV>
                <wp:extent cx="592455" cy="270510"/>
                <wp:effectExtent l="0" t="0" r="17145" b="152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Конец</w:t>
                            </w:r>
                          </w:p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58B9" id="_x0000_s1035" type="#_x0000_t202" style="position:absolute;left:0;text-align:left;margin-left:342.85pt;margin-top:13.3pt;width:46.65pt;height:2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">
                <v:textbox>
                  <w:txbxContent>
                    <w:p w:rsidR="00703A3A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Конец</w:t>
                      </w:r>
                    </w:p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5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2C67C" wp14:editId="6BC54CC6">
                <wp:simplePos x="0" y="0"/>
                <wp:positionH relativeFrom="margin">
                  <wp:posOffset>2867025</wp:posOffset>
                </wp:positionH>
                <wp:positionV relativeFrom="paragraph">
                  <wp:posOffset>478155</wp:posOffset>
                </wp:positionV>
                <wp:extent cx="203200" cy="260350"/>
                <wp:effectExtent l="19050" t="0" r="25400" b="44450"/>
                <wp:wrapNone/>
                <wp:docPr id="192" name="Стрелка вниз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DE82" id="Стрелка вниз 192" o:spid="_x0000_s1026" type="#_x0000_t67" style="position:absolute;margin-left:225.75pt;margin-top:37.65pt;width:16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" adj="13171" fillcolor="black [3200]" strokecolor="black [1600]" strokeweight="1pt">
                <w10:wrap anchorx="margin"/>
              </v:shape>
            </w:pict>
          </mc:Fallback>
        </mc:AlternateContent>
      </w:r>
      <w:r w:rsidR="00A9158D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1F3DF2" wp14:editId="489823B0">
                <wp:simplePos x="0" y="0"/>
                <wp:positionH relativeFrom="margin">
                  <wp:posOffset>2701925</wp:posOffset>
                </wp:positionH>
                <wp:positionV relativeFrom="paragraph">
                  <wp:posOffset>133985</wp:posOffset>
                </wp:positionV>
                <wp:extent cx="541020" cy="27051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3DF2" id="_x0000_s1036" type="#_x0000_t202" style="position:absolute;left:0;text-align:left;margin-left:212.75pt;margin-top:10.55pt;width:42.6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тар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F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4981D" wp14:editId="658C6BB9">
                <wp:simplePos x="0" y="0"/>
                <wp:positionH relativeFrom="column">
                  <wp:posOffset>1885950</wp:posOffset>
                </wp:positionH>
                <wp:positionV relativeFrom="paragraph">
                  <wp:posOffset>956310</wp:posOffset>
                </wp:positionV>
                <wp:extent cx="400685" cy="210185"/>
                <wp:effectExtent l="19050" t="19050" r="18415" b="37465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10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1C9A" id="Стрелка влево 21" o:spid="_x0000_s1026" type="#_x0000_t66" style="position:absolute;margin-left:148.5pt;margin-top:75.3pt;width:31.55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" adj="5665" fillcolor="black [3200]" strokecolor="black [1600]" strokeweight="1pt"/>
            </w:pict>
          </mc:Fallback>
        </mc:AlternateContent>
      </w:r>
      <w:r w:rsidR="00F43F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D7438" wp14:editId="3A306448">
                <wp:simplePos x="0" y="0"/>
                <wp:positionH relativeFrom="column">
                  <wp:posOffset>3695700</wp:posOffset>
                </wp:positionH>
                <wp:positionV relativeFrom="paragraph">
                  <wp:posOffset>979805</wp:posOffset>
                </wp:positionV>
                <wp:extent cx="279400" cy="186690"/>
                <wp:effectExtent l="0" t="19050" r="44450" b="4191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27F5" id="Стрелка вправо 22" o:spid="_x0000_s1026" type="#_x0000_t13" style="position:absolute;margin-left:291pt;margin-top:77.15pt;width:22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" adj="14384" fillcolor="black [3200]" strokecolor="black [1600]" strokeweight="1pt"/>
            </w:pict>
          </mc:Fallback>
        </mc:AlternateContent>
      </w:r>
      <w:r w:rsidR="002A7A28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3F31F" wp14:editId="7A12EBB6">
                <wp:simplePos x="0" y="0"/>
                <wp:positionH relativeFrom="margin">
                  <wp:posOffset>610642</wp:posOffset>
                </wp:positionH>
                <wp:positionV relativeFrom="paragraph">
                  <wp:posOffset>830554</wp:posOffset>
                </wp:positionV>
                <wp:extent cx="1250315" cy="460375"/>
                <wp:effectExtent l="0" t="0" r="26035" b="158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настро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F31F" id="_x0000_s1037" type="#_x0000_t202" style="position:absolute;left:0;text-align:left;margin-left:48.1pt;margin-top:65.4pt;width:98.45pt;height:3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настрое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9EF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E9A445" wp14:editId="184FCE59">
                <wp:simplePos x="0" y="0"/>
                <wp:positionH relativeFrom="margin">
                  <wp:posOffset>3130550</wp:posOffset>
                </wp:positionH>
                <wp:positionV relativeFrom="paragraph">
                  <wp:posOffset>1638300</wp:posOffset>
                </wp:positionV>
                <wp:extent cx="1250315" cy="657860"/>
                <wp:effectExtent l="0" t="0" r="26035" b="279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тренировочного б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A445" id="_x0000_s1038" type="#_x0000_t202" style="position:absolute;left:0;text-align:left;margin-left:246.5pt;margin-top:129pt;width:98.45pt;height:5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тренировочного бо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9EF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ABF9A8" wp14:editId="08958D42">
                <wp:simplePos x="0" y="0"/>
                <wp:positionH relativeFrom="margin">
                  <wp:posOffset>1622222</wp:posOffset>
                </wp:positionH>
                <wp:positionV relativeFrom="paragraph">
                  <wp:posOffset>1644243</wp:posOffset>
                </wp:positionV>
                <wp:extent cx="1250315" cy="460375"/>
                <wp:effectExtent l="0" t="0" r="26035" b="158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турни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F9A8" id="_x0000_s1039" type="#_x0000_t202" style="position:absolute;left:0;text-align:left;margin-left:127.75pt;margin-top:129.45pt;width:98.45pt;height: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5C3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8CDAD" wp14:editId="25D76899">
                <wp:simplePos x="0" y="0"/>
                <wp:positionH relativeFrom="margin">
                  <wp:align>center</wp:align>
                </wp:positionH>
                <wp:positionV relativeFrom="paragraph">
                  <wp:posOffset>788670</wp:posOffset>
                </wp:positionV>
                <wp:extent cx="1243330" cy="504190"/>
                <wp:effectExtent l="0" t="0" r="13970" b="101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оказ персонажа и его прокач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CDAD" id="_x0000_s1040" type="#_x0000_t202" style="position:absolute;left:0;text-align:left;margin-left:0;margin-top:62.1pt;width:97.9pt;height:39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оказ персонажа и его прокач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5C3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48E12" wp14:editId="1C5B363D">
                <wp:simplePos x="0" y="0"/>
                <wp:positionH relativeFrom="margin">
                  <wp:posOffset>4045052</wp:posOffset>
                </wp:positionH>
                <wp:positionV relativeFrom="paragraph">
                  <wp:posOffset>811556</wp:posOffset>
                </wp:positionV>
                <wp:extent cx="1250315" cy="460375"/>
                <wp:effectExtent l="0" t="0" r="2603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вы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8E12" id="_x0000_s1041" type="#_x0000_t202" style="position:absolute;left:0;text-align:left;margin-left:318.5pt;margin-top:63.9pt;width:98.45pt;height: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">
                <v:textbox>
                  <w:txbxContent>
                    <w:p w:rsidR="00703A3A" w:rsidRPr="000709CE" w:rsidRDefault="00703A3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вых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596048">
      <w:pPr>
        <w:jc w:val="both"/>
        <w:rPr>
          <w:rFonts w:ascii="Times New Roman" w:hAnsi="Times New Roman" w:cs="Times New Roman"/>
          <w:lang w:val="ru-MD"/>
        </w:rPr>
      </w:pPr>
    </w:p>
    <w:p w:rsidR="00A43BA6" w:rsidRDefault="00A43BA6" w:rsidP="00A43BA6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596048">
        <w:rPr>
          <w:rFonts w:ascii="Times New Roman" w:hAnsi="Times New Roman" w:cs="Times New Roman"/>
          <w:b/>
          <w:sz w:val="28"/>
          <w:szCs w:val="28"/>
          <w:lang w:val="ru-MD"/>
        </w:rPr>
        <w:lastRenderedPageBreak/>
        <w:t xml:space="preserve">Блок схема </w:t>
      </w:r>
      <w:r>
        <w:rPr>
          <w:rFonts w:ascii="Times New Roman" w:hAnsi="Times New Roman" w:cs="Times New Roman"/>
          <w:b/>
          <w:sz w:val="28"/>
          <w:szCs w:val="28"/>
          <w:lang w:val="ru-MD"/>
        </w:rPr>
        <w:t>боя</w:t>
      </w:r>
      <w:r w:rsidR="00914A41">
        <w:rPr>
          <w:rFonts w:ascii="Times New Roman" w:hAnsi="Times New Roman" w:cs="Times New Roman"/>
          <w:b/>
          <w:sz w:val="28"/>
          <w:szCs w:val="28"/>
          <w:lang w:val="ru-MD"/>
        </w:rPr>
        <w:t xml:space="preserve"> (турнир)</w:t>
      </w:r>
    </w:p>
    <w:p w:rsidR="00A43BA6" w:rsidRDefault="00A43BA6" w:rsidP="00A43BA6">
      <w:pPr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</w:p>
    <w:p w:rsidR="00A43BA6" w:rsidRPr="00596048" w:rsidRDefault="000E7618" w:rsidP="00A43BA6">
      <w:pPr>
        <w:jc w:val="center"/>
        <w:rPr>
          <w:rFonts w:ascii="Times New Roman" w:hAnsi="Times New Roman" w:cs="Times New Roman"/>
          <w:lang w:val="ru-M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5B74C6" wp14:editId="569BA50C">
                <wp:simplePos x="0" y="0"/>
                <wp:positionH relativeFrom="column">
                  <wp:posOffset>-336550</wp:posOffset>
                </wp:positionH>
                <wp:positionV relativeFrom="paragraph">
                  <wp:posOffset>2314575</wp:posOffset>
                </wp:positionV>
                <wp:extent cx="3597275" cy="177800"/>
                <wp:effectExtent l="0" t="23812" r="17462" b="17463"/>
                <wp:wrapNone/>
                <wp:docPr id="247" name="Стрелка влево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7275" cy="177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0988" id="Стрелка влево 247" o:spid="_x0000_s1026" type="#_x0000_t66" style="position:absolute;margin-left:-26.5pt;margin-top:182.25pt;width:283.25pt;height:14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" adj="53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7EA6ED" wp14:editId="18D6ACFD">
                <wp:simplePos x="0" y="0"/>
                <wp:positionH relativeFrom="column">
                  <wp:posOffset>1346200</wp:posOffset>
                </wp:positionH>
                <wp:positionV relativeFrom="paragraph">
                  <wp:posOffset>409575</wp:posOffset>
                </wp:positionV>
                <wp:extent cx="1301750" cy="177800"/>
                <wp:effectExtent l="0" t="19050" r="31750" b="31750"/>
                <wp:wrapNone/>
                <wp:docPr id="248" name="Стрелка влево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1750" cy="177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CA5C" id="Стрелка влево 248" o:spid="_x0000_s1026" type="#_x0000_t66" style="position:absolute;margin-left:106pt;margin-top:32.25pt;width:102.5pt;height:14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" adj="147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9AE69" wp14:editId="0924E889">
                <wp:simplePos x="0" y="0"/>
                <wp:positionH relativeFrom="column">
                  <wp:posOffset>2139950</wp:posOffset>
                </wp:positionH>
                <wp:positionV relativeFrom="paragraph">
                  <wp:posOffset>4479925</wp:posOffset>
                </wp:positionV>
                <wp:extent cx="209550" cy="120650"/>
                <wp:effectExtent l="19050" t="19050" r="19050" b="31750"/>
                <wp:wrapNone/>
                <wp:docPr id="246" name="Стрелка влево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D120" id="Стрелка влево 246" o:spid="_x0000_s1026" type="#_x0000_t66" style="position:absolute;margin-left:168.5pt;margin-top:352.75pt;width:16.5pt;height: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" adj="6218" fillcolor="black [3200]" strokecolor="black [1600]" strokeweight="1pt"/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DBEA5A" wp14:editId="75BA3BFC">
                <wp:simplePos x="0" y="0"/>
                <wp:positionH relativeFrom="margin">
                  <wp:posOffset>2905125</wp:posOffset>
                </wp:positionH>
                <wp:positionV relativeFrom="paragraph">
                  <wp:posOffset>4867275</wp:posOffset>
                </wp:positionV>
                <wp:extent cx="120650" cy="165100"/>
                <wp:effectExtent l="19050" t="0" r="31750" b="44450"/>
                <wp:wrapNone/>
                <wp:docPr id="243" name="Стрелка вниз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5D81" id="Стрелка вниз 243" o:spid="_x0000_s1026" type="#_x0000_t67" style="position:absolute;margin-left:228.75pt;margin-top:383.25pt;width:9.5pt;height:1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9C22B8" wp14:editId="74EC9D2B">
                <wp:simplePos x="0" y="0"/>
                <wp:positionH relativeFrom="margin">
                  <wp:align>center</wp:align>
                </wp:positionH>
                <wp:positionV relativeFrom="paragraph">
                  <wp:posOffset>5572125</wp:posOffset>
                </wp:positionV>
                <wp:extent cx="120650" cy="165100"/>
                <wp:effectExtent l="19050" t="0" r="31750" b="44450"/>
                <wp:wrapNone/>
                <wp:docPr id="244" name="Стрелка вниз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CE91" id="Стрелка вниз 244" o:spid="_x0000_s1026" type="#_x0000_t67" style="position:absolute;margin-left:0;margin-top:438.75pt;width:9.5pt;height:13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79F9A" wp14:editId="74528F37">
                <wp:simplePos x="0" y="0"/>
                <wp:positionH relativeFrom="margin">
                  <wp:posOffset>2552700</wp:posOffset>
                </wp:positionH>
                <wp:positionV relativeFrom="paragraph">
                  <wp:posOffset>3984625</wp:posOffset>
                </wp:positionV>
                <wp:extent cx="120650" cy="165100"/>
                <wp:effectExtent l="19050" t="0" r="31750" b="44450"/>
                <wp:wrapNone/>
                <wp:docPr id="242" name="Стрелка вниз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9DE6" id="Стрелка вниз 242" o:spid="_x0000_s1026" type="#_x0000_t67" style="position:absolute;margin-left:201pt;margin-top:313.75pt;width:9.5pt;height:1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FBA339" wp14:editId="0FB1AECE">
                <wp:simplePos x="0" y="0"/>
                <wp:positionH relativeFrom="margin">
                  <wp:posOffset>3276600</wp:posOffset>
                </wp:positionH>
                <wp:positionV relativeFrom="paragraph">
                  <wp:posOffset>3990975</wp:posOffset>
                </wp:positionV>
                <wp:extent cx="120650" cy="165100"/>
                <wp:effectExtent l="19050" t="0" r="31750" b="44450"/>
                <wp:wrapNone/>
                <wp:docPr id="241" name="Стрелка вниз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2B7E" id="Стрелка вниз 241" o:spid="_x0000_s1026" type="#_x0000_t67" style="position:absolute;margin-left:258pt;margin-top:314.25pt;width:9.5pt;height:1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48834" wp14:editId="467A3019">
                <wp:simplePos x="0" y="0"/>
                <wp:positionH relativeFrom="margin">
                  <wp:posOffset>3479800</wp:posOffset>
                </wp:positionH>
                <wp:positionV relativeFrom="paragraph">
                  <wp:posOffset>3241675</wp:posOffset>
                </wp:positionV>
                <wp:extent cx="120650" cy="165100"/>
                <wp:effectExtent l="19050" t="0" r="31750" b="44450"/>
                <wp:wrapNone/>
                <wp:docPr id="240" name="Стрелка вниз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2E60" id="Стрелка вниз 240" o:spid="_x0000_s1026" type="#_x0000_t67" style="position:absolute;margin-left:274pt;margin-top:255.25pt;width:9.5pt;height:1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C60A19" wp14:editId="0E7E5AEB">
                <wp:simplePos x="0" y="0"/>
                <wp:positionH relativeFrom="margin">
                  <wp:posOffset>2343150</wp:posOffset>
                </wp:positionH>
                <wp:positionV relativeFrom="paragraph">
                  <wp:posOffset>3235325</wp:posOffset>
                </wp:positionV>
                <wp:extent cx="120650" cy="165100"/>
                <wp:effectExtent l="19050" t="0" r="31750" b="44450"/>
                <wp:wrapNone/>
                <wp:docPr id="239" name="Стрелка вниз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A14" id="Стрелка вниз 239" o:spid="_x0000_s1026" type="#_x0000_t67" style="position:absolute;margin-left:184.5pt;margin-top:254.75pt;width:9.5pt;height:1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E15EF" wp14:editId="2B5C3A0F">
                <wp:simplePos x="0" y="0"/>
                <wp:positionH relativeFrom="margin">
                  <wp:posOffset>2520950</wp:posOffset>
                </wp:positionH>
                <wp:positionV relativeFrom="paragraph">
                  <wp:posOffset>2505075</wp:posOffset>
                </wp:positionV>
                <wp:extent cx="120650" cy="165100"/>
                <wp:effectExtent l="19050" t="0" r="31750" b="44450"/>
                <wp:wrapNone/>
                <wp:docPr id="238" name="Стрелка вниз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6023" id="Стрелка вниз 238" o:spid="_x0000_s1026" type="#_x0000_t67" style="position:absolute;margin-left:198.5pt;margin-top:197.25pt;width:9.5pt;height:1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C04D5E" wp14:editId="2D64F1FB">
                <wp:simplePos x="0" y="0"/>
                <wp:positionH relativeFrom="margin">
                  <wp:posOffset>3333750</wp:posOffset>
                </wp:positionH>
                <wp:positionV relativeFrom="paragraph">
                  <wp:posOffset>2492375</wp:posOffset>
                </wp:positionV>
                <wp:extent cx="120650" cy="165100"/>
                <wp:effectExtent l="19050" t="0" r="31750" b="4445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6CE3" id="Стрелка вниз 237" o:spid="_x0000_s1026" type="#_x0000_t67" style="position:absolute;margin-left:262.5pt;margin-top:196.25pt;width:9.5pt;height:1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" adj="13708" fillcolor="black [3200]" strokecolor="black [1600]" strokeweight="1pt">
                <w10:wrap anchorx="margin"/>
              </v:shape>
            </w:pict>
          </mc:Fallback>
        </mc:AlternateContent>
      </w:r>
      <w:r w:rsidR="00703A3A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D0A684" wp14:editId="0890E455">
                <wp:simplePos x="0" y="0"/>
                <wp:positionH relativeFrom="margin">
                  <wp:posOffset>977900</wp:posOffset>
                </wp:positionH>
                <wp:positionV relativeFrom="paragraph">
                  <wp:posOffset>4270375</wp:posOffset>
                </wp:positionV>
                <wp:extent cx="1111250" cy="476250"/>
                <wp:effectExtent l="0" t="0" r="12700" b="1905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по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A684" id="_x0000_s1042" type="#_x0000_t202" style="position:absolute;left:0;text-align:left;margin-left:77pt;margin-top:336.25pt;width:87.5pt;height:37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повт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A3A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9944435" wp14:editId="080968FE">
                <wp:simplePos x="0" y="0"/>
                <wp:positionH relativeFrom="margin">
                  <wp:posOffset>2381250</wp:posOffset>
                </wp:positionH>
                <wp:positionV relativeFrom="paragraph">
                  <wp:posOffset>5781675</wp:posOffset>
                </wp:positionV>
                <wp:extent cx="1200150" cy="476250"/>
                <wp:effectExtent l="0" t="0" r="19050" b="1905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ереход в 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4435" id="_x0000_s1043" type="#_x0000_t202" style="position:absolute;left:0;text-align:left;margin-left:187.5pt;margin-top:455.25pt;width:94.5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ереход в главное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A3A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C0D938A" wp14:editId="5FE208F8">
                <wp:simplePos x="0" y="0"/>
                <wp:positionH relativeFrom="margin">
                  <wp:align>center</wp:align>
                </wp:positionH>
                <wp:positionV relativeFrom="paragraph">
                  <wp:posOffset>5057775</wp:posOffset>
                </wp:positionV>
                <wp:extent cx="1200150" cy="476250"/>
                <wp:effectExtent l="0" t="0" r="19050" b="1905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жата кнопка выхода из мат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938A" id="_x0000_s1044" type="#_x0000_t202" style="position:absolute;left:0;text-align:left;margin-left:0;margin-top:398.25pt;width:94.5pt;height:37.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жата кнопка выхода из матч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A3A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D7F0B66" wp14:editId="0DE54B2F">
                <wp:simplePos x="0" y="0"/>
                <wp:positionH relativeFrom="margin">
                  <wp:align>center</wp:align>
                </wp:positionH>
                <wp:positionV relativeFrom="paragraph">
                  <wp:posOffset>4168775</wp:posOffset>
                </wp:positionV>
                <wp:extent cx="1117600" cy="660400"/>
                <wp:effectExtent l="0" t="0" r="25400" b="2540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одсчет и показ счета и рекорд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0B66" id="_x0000_s1045" type="#_x0000_t202" style="position:absolute;left:0;text-align:left;margin-left:0;margin-top:328.25pt;width:88pt;height:52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одсчет и показ счета и рекорда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51F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081F8C1" wp14:editId="0530E42D">
                <wp:simplePos x="0" y="0"/>
                <wp:positionH relativeFrom="margin">
                  <wp:posOffset>3124200</wp:posOffset>
                </wp:positionH>
                <wp:positionV relativeFrom="paragraph">
                  <wp:posOffset>3470275</wp:posOffset>
                </wp:positionV>
                <wp:extent cx="1035050" cy="488950"/>
                <wp:effectExtent l="0" t="0" r="12700" b="2540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ообщение о проигрыш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F8C1" id="_x0000_s1046" type="#_x0000_t202" style="position:absolute;left:0;text-align:left;margin-left:246pt;margin-top:273.25pt;width:81.5pt;height:38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ообщение о проигрыш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51F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FAE4094" wp14:editId="1AF04A61">
                <wp:simplePos x="0" y="0"/>
                <wp:positionH relativeFrom="margin">
                  <wp:posOffset>1727200</wp:posOffset>
                </wp:positionH>
                <wp:positionV relativeFrom="paragraph">
                  <wp:posOffset>3451225</wp:posOffset>
                </wp:positionV>
                <wp:extent cx="1041400" cy="488950"/>
                <wp:effectExtent l="0" t="0" r="25400" b="2540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ообщение с позд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4094" id="_x0000_s1047" type="#_x0000_t202" style="position:absolute;left:0;text-align:left;margin-left:136pt;margin-top:271.75pt;width:82pt;height:38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ообщение с поздравле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4A5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623233" wp14:editId="452C8287">
                <wp:simplePos x="0" y="0"/>
                <wp:positionH relativeFrom="margin">
                  <wp:posOffset>2051050</wp:posOffset>
                </wp:positionH>
                <wp:positionV relativeFrom="paragraph">
                  <wp:posOffset>2714625</wp:posOffset>
                </wp:positionV>
                <wp:extent cx="711200" cy="488950"/>
                <wp:effectExtent l="0" t="0" r="12700" b="2540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Игрок побед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3233" id="_x0000_s1048" type="#_x0000_t202" style="position:absolute;left:0;text-align:left;margin-left:161.5pt;margin-top:213.75pt;width:56pt;height:3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Игрок победи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4A5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7985121" wp14:editId="096D41E6">
                <wp:simplePos x="0" y="0"/>
                <wp:positionH relativeFrom="margin">
                  <wp:posOffset>3136900</wp:posOffset>
                </wp:positionH>
                <wp:positionV relativeFrom="paragraph">
                  <wp:posOffset>2682875</wp:posOffset>
                </wp:positionV>
                <wp:extent cx="800100" cy="488950"/>
                <wp:effectExtent l="0" t="0" r="19050" b="2540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Игрок проигр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121" id="_x0000_s1049" type="#_x0000_t202" style="position:absolute;left:0;text-align:left;margin-left:247pt;margin-top:211.25pt;width:63pt;height:38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Игрок проигр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590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F85BF0A" wp14:editId="08FEBC1A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541020" cy="270510"/>
                <wp:effectExtent l="0" t="0" r="11430" b="1524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BF0A" id="_x0000_s1050" type="#_x0000_t202" style="position:absolute;left:0;text-align:left;margin-left:0;margin-top:27.55pt;width:42.6pt;height:21.3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тар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590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82E047" wp14:editId="4AE2CB6D">
                <wp:simplePos x="0" y="0"/>
                <wp:positionH relativeFrom="margin">
                  <wp:align>center</wp:align>
                </wp:positionH>
                <wp:positionV relativeFrom="paragraph">
                  <wp:posOffset>2155825</wp:posOffset>
                </wp:positionV>
                <wp:extent cx="1054100" cy="298450"/>
                <wp:effectExtent l="0" t="0" r="12700" b="2540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ачало бит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E047" id="_x0000_s1051" type="#_x0000_t202" style="position:absolute;left:0;text-align:left;margin-left:0;margin-top:169.75pt;width:83pt;height:23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ачало битв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59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A38578" wp14:editId="52441426">
                <wp:simplePos x="0" y="0"/>
                <wp:positionH relativeFrom="margin">
                  <wp:align>center</wp:align>
                </wp:positionH>
                <wp:positionV relativeFrom="paragraph">
                  <wp:posOffset>1781175</wp:posOffset>
                </wp:positionV>
                <wp:extent cx="203200" cy="260350"/>
                <wp:effectExtent l="19050" t="0" r="25400" b="44450"/>
                <wp:wrapNone/>
                <wp:docPr id="226" name="Стрелка вниз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B0F4" id="Стрелка вниз 226" o:spid="_x0000_s1026" type="#_x0000_t67" style="position:absolute;margin-left:0;margin-top:140.25pt;width:16pt;height:20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" adj="13171" fillcolor="black [3200]" strokecolor="black [1600]" strokeweight="1pt">
                <w10:wrap anchorx="margin"/>
              </v:shape>
            </w:pict>
          </mc:Fallback>
        </mc:AlternateContent>
      </w:r>
      <w:r w:rsidR="00A43BA6" w:rsidRPr="000709CE">
        <w:rPr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C5E18E" wp14:editId="7A6ABFB3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1073150" cy="647700"/>
                <wp:effectExtent l="0" t="0" r="12700" b="1905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3A" w:rsidRPr="000709CE" w:rsidRDefault="00703A3A" w:rsidP="00A43BA6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оказ обоих персонажей и отсчет до б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E18E" id="_x0000_s1052" type="#_x0000_t202" style="position:absolute;left:0;text-align:left;margin-left:0;margin-top:81.75pt;width:84.5pt;height:5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">
                <v:textbox>
                  <w:txbxContent>
                    <w:p w:rsidR="00703A3A" w:rsidRPr="000709CE" w:rsidRDefault="00703A3A" w:rsidP="00A43BA6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оказ обоих персонажей и отсчет до бо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B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49424A" wp14:editId="51811249">
                <wp:simplePos x="0" y="0"/>
                <wp:positionH relativeFrom="margin">
                  <wp:align>center</wp:align>
                </wp:positionH>
                <wp:positionV relativeFrom="paragraph">
                  <wp:posOffset>708025</wp:posOffset>
                </wp:positionV>
                <wp:extent cx="203200" cy="260350"/>
                <wp:effectExtent l="19050" t="0" r="25400" b="44450"/>
                <wp:wrapNone/>
                <wp:docPr id="224" name="Стрелка вниз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F31B" id="Стрелка вниз 224" o:spid="_x0000_s1026" type="#_x0000_t67" style="position:absolute;margin-left:0;margin-top:55.75pt;width:16pt;height:20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" adj="13171" fillcolor="black [3200]" strokecolor="black [1600]" strokeweight="1pt">
                <w10:wrap anchorx="margin"/>
              </v:shape>
            </w:pict>
          </mc:Fallback>
        </mc:AlternateContent>
      </w:r>
    </w:p>
    <w:sectPr w:rsidR="00A43BA6" w:rsidRPr="00596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562E3"/>
    <w:multiLevelType w:val="hybridMultilevel"/>
    <w:tmpl w:val="7C4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C9"/>
    <w:rsid w:val="000709CE"/>
    <w:rsid w:val="000723BA"/>
    <w:rsid w:val="000A35C3"/>
    <w:rsid w:val="000E162D"/>
    <w:rsid w:val="000E7618"/>
    <w:rsid w:val="00113143"/>
    <w:rsid w:val="001616BD"/>
    <w:rsid w:val="001769F8"/>
    <w:rsid w:val="00187C6A"/>
    <w:rsid w:val="001C3F7C"/>
    <w:rsid w:val="001F4E4B"/>
    <w:rsid w:val="00234A5C"/>
    <w:rsid w:val="00252F83"/>
    <w:rsid w:val="002736A0"/>
    <w:rsid w:val="00273AF9"/>
    <w:rsid w:val="002A7A28"/>
    <w:rsid w:val="002E334D"/>
    <w:rsid w:val="002E7BA0"/>
    <w:rsid w:val="003239EF"/>
    <w:rsid w:val="003721C9"/>
    <w:rsid w:val="00382DEB"/>
    <w:rsid w:val="0038797C"/>
    <w:rsid w:val="00396493"/>
    <w:rsid w:val="003B10E8"/>
    <w:rsid w:val="003B5007"/>
    <w:rsid w:val="003C4309"/>
    <w:rsid w:val="003E2ED5"/>
    <w:rsid w:val="00401973"/>
    <w:rsid w:val="004B6F16"/>
    <w:rsid w:val="00525FBD"/>
    <w:rsid w:val="005315F1"/>
    <w:rsid w:val="00596048"/>
    <w:rsid w:val="00614716"/>
    <w:rsid w:val="006A1877"/>
    <w:rsid w:val="006F5F4C"/>
    <w:rsid w:val="00703A3A"/>
    <w:rsid w:val="00707BA6"/>
    <w:rsid w:val="007A0A1E"/>
    <w:rsid w:val="007B7575"/>
    <w:rsid w:val="007C24A5"/>
    <w:rsid w:val="008018E9"/>
    <w:rsid w:val="008D7A9A"/>
    <w:rsid w:val="00914A41"/>
    <w:rsid w:val="009363E5"/>
    <w:rsid w:val="009708C6"/>
    <w:rsid w:val="00A02590"/>
    <w:rsid w:val="00A43BA6"/>
    <w:rsid w:val="00A9158D"/>
    <w:rsid w:val="00AC567C"/>
    <w:rsid w:val="00AF55A3"/>
    <w:rsid w:val="00BA5C5F"/>
    <w:rsid w:val="00C47E31"/>
    <w:rsid w:val="00C5649B"/>
    <w:rsid w:val="00C97D36"/>
    <w:rsid w:val="00C97F09"/>
    <w:rsid w:val="00D6261E"/>
    <w:rsid w:val="00DB5A48"/>
    <w:rsid w:val="00DC051F"/>
    <w:rsid w:val="00DC789F"/>
    <w:rsid w:val="00E13E15"/>
    <w:rsid w:val="00E33EE8"/>
    <w:rsid w:val="00E81D92"/>
    <w:rsid w:val="00F25455"/>
    <w:rsid w:val="00F439DF"/>
    <w:rsid w:val="00F43F35"/>
    <w:rsid w:val="00F634BF"/>
    <w:rsid w:val="00F7539B"/>
    <w:rsid w:val="00F9432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75EB"/>
  <w15:chartTrackingRefBased/>
  <w15:docId w15:val="{6F2534EF-A38E-4803-9EA5-E098EFD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F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6747-BA4F-4D14-906B-52E930B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uciuc</dc:creator>
  <cp:keywords/>
  <dc:description/>
  <cp:lastModifiedBy>Denis Cuciuc</cp:lastModifiedBy>
  <cp:revision>14</cp:revision>
  <dcterms:created xsi:type="dcterms:W3CDTF">2022-11-21T22:37:00Z</dcterms:created>
  <dcterms:modified xsi:type="dcterms:W3CDTF">2022-11-22T11:51:00Z</dcterms:modified>
</cp:coreProperties>
</file>